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</w:p>
    <w:p w:rsid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3426D4" w:rsidRPr="00FC1DC2" w:rsidRDefault="003426D4" w:rsidP="003426D4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35</w:t>
      </w:r>
      <w:bookmarkStart w:id="0" w:name="_GoBack"/>
      <w:bookmarkEnd w:id="0"/>
    </w:p>
    <w:p w:rsidR="003426D4" w:rsidRPr="00FC1DC2" w:rsidRDefault="003426D4" w:rsidP="003426D4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3426D4" w:rsidRPr="0068361F" w:rsidTr="00C94BB0">
        <w:tc>
          <w:tcPr>
            <w:tcW w:w="4877" w:type="dxa"/>
          </w:tcPr>
          <w:p w:rsidR="003426D4" w:rsidRPr="0068361F" w:rsidRDefault="003426D4" w:rsidP="00C94BB0"/>
          <w:p w:rsidR="003426D4" w:rsidRPr="0068361F" w:rsidRDefault="003426D4" w:rsidP="00C94BB0">
            <w:r w:rsidRPr="0068361F">
              <w:t xml:space="preserve">с. Новорождественское                                                                </w:t>
            </w:r>
          </w:p>
          <w:p w:rsidR="003426D4" w:rsidRPr="0068361F" w:rsidRDefault="003426D4" w:rsidP="00C94BB0">
            <w:pPr>
              <w:rPr>
                <w:b/>
              </w:rPr>
            </w:pPr>
          </w:p>
        </w:tc>
      </w:tr>
    </w:tbl>
    <w:p w:rsidR="003426D4" w:rsidRPr="0068361F" w:rsidRDefault="003426D4" w:rsidP="003426D4">
      <w:pPr>
        <w:jc w:val="right"/>
      </w:pPr>
    </w:p>
    <w:p w:rsidR="003426D4" w:rsidRPr="0068361F" w:rsidRDefault="003426D4" w:rsidP="003426D4">
      <w:pPr>
        <w:jc w:val="right"/>
      </w:pPr>
      <w:r>
        <w:t xml:space="preserve">    10 декабря</w:t>
      </w:r>
      <w:r w:rsidRPr="0068361F">
        <w:t xml:space="preserve"> 2018 года</w:t>
      </w:r>
    </w:p>
    <w:p w:rsidR="003426D4" w:rsidRPr="0068361F" w:rsidRDefault="003426D4" w:rsidP="003426D4">
      <w:pPr>
        <w:jc w:val="right"/>
      </w:pPr>
      <w:r>
        <w:t>22</w:t>
      </w:r>
      <w:r w:rsidRPr="0068361F">
        <w:t xml:space="preserve">-е собрание </w:t>
      </w:r>
      <w:r w:rsidRPr="0068361F">
        <w:rPr>
          <w:lang w:val="en-US"/>
        </w:rPr>
        <w:t>IV</w:t>
      </w:r>
      <w:r w:rsidRPr="0068361F">
        <w:t>-го созыва</w:t>
      </w:r>
    </w:p>
    <w:p w:rsidR="003426D4" w:rsidRPr="0068361F" w:rsidRDefault="003426D4" w:rsidP="003426D4"/>
    <w:p w:rsidR="003426D4" w:rsidRDefault="003426D4" w:rsidP="003426D4">
      <w:r>
        <w:t xml:space="preserve"> «О внесении изменений и дополнений в Устав </w:t>
      </w:r>
    </w:p>
    <w:p w:rsidR="003426D4" w:rsidRDefault="003426D4" w:rsidP="003426D4">
      <w:r>
        <w:t xml:space="preserve">муниципального образования «Новорождественское </w:t>
      </w:r>
    </w:p>
    <w:p w:rsidR="003426D4" w:rsidRDefault="003426D4" w:rsidP="003426D4">
      <w:r>
        <w:t>сельское поселение» Томского района томской области,</w:t>
      </w:r>
    </w:p>
    <w:p w:rsidR="003426D4" w:rsidRDefault="003426D4" w:rsidP="003426D4">
      <w:r>
        <w:t xml:space="preserve">принятый решением Совета Новорождественского </w:t>
      </w:r>
    </w:p>
    <w:p w:rsidR="003426D4" w:rsidRPr="0068361F" w:rsidRDefault="003426D4" w:rsidP="003426D4">
      <w:r>
        <w:t>сельского поселения от 26.02.2015 № 68»</w:t>
      </w:r>
    </w:p>
    <w:p w:rsidR="003426D4" w:rsidRPr="0068361F" w:rsidRDefault="003426D4" w:rsidP="003426D4"/>
    <w:p w:rsidR="003426D4" w:rsidRPr="0068361F" w:rsidRDefault="003426D4" w:rsidP="003426D4">
      <w:pPr>
        <w:ind w:firstLine="708"/>
        <w:contextualSpacing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В целях совершенствования нормативного правового акта </w:t>
      </w:r>
    </w:p>
    <w:p w:rsidR="003426D4" w:rsidRPr="0068361F" w:rsidRDefault="003426D4" w:rsidP="003426D4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3426D4" w:rsidRPr="0068361F" w:rsidRDefault="003426D4" w:rsidP="003426D4">
      <w:pPr>
        <w:spacing w:line="360" w:lineRule="auto"/>
        <w:rPr>
          <w:b/>
        </w:rPr>
      </w:pPr>
      <w:r w:rsidRPr="0068361F">
        <w:rPr>
          <w:b/>
        </w:rPr>
        <w:t>Совет Новорождественского сельского поселения РЕШИЛ:</w:t>
      </w:r>
    </w:p>
    <w:p w:rsidR="003426D4" w:rsidRDefault="003426D4" w:rsidP="003426D4">
      <w:r>
        <w:rPr>
          <w:rFonts w:eastAsiaTheme="minorHAnsi"/>
          <w:lang w:eastAsia="en-US"/>
        </w:rPr>
        <w:t xml:space="preserve">         </w:t>
      </w:r>
      <w:r w:rsidRPr="0068361F">
        <w:rPr>
          <w:rFonts w:eastAsiaTheme="minorHAnsi"/>
          <w:lang w:eastAsia="en-US"/>
        </w:rPr>
        <w:t xml:space="preserve">1. </w:t>
      </w:r>
      <w:r>
        <w:t>Внести изменения и дополнения в</w:t>
      </w:r>
      <w:r w:rsidRPr="00D23B75">
        <w:t xml:space="preserve"> </w:t>
      </w:r>
      <w:r>
        <w:t>Устав муниципального образования «Новорождественское сельское поселение» Томского района томской области,</w:t>
      </w:r>
    </w:p>
    <w:p w:rsidR="003426D4" w:rsidRPr="000F1637" w:rsidRDefault="003426D4" w:rsidP="003426D4">
      <w:r>
        <w:t>принятый решением Совета Новорождественского сельского поселения от 26.02.2015       № 68</w:t>
      </w:r>
      <w:r w:rsidRPr="0068361F">
        <w:t xml:space="preserve">, </w:t>
      </w:r>
      <w:r w:rsidRPr="0068361F">
        <w:rPr>
          <w:rFonts w:eastAsiaTheme="minorHAnsi"/>
          <w:lang w:eastAsia="en-US"/>
        </w:rPr>
        <w:t>дополнив часть 1</w:t>
      </w:r>
      <w:r>
        <w:rPr>
          <w:rFonts w:eastAsiaTheme="minorHAnsi"/>
          <w:lang w:eastAsia="en-US"/>
        </w:rPr>
        <w:t xml:space="preserve"> статью 5</w:t>
      </w:r>
      <w:r w:rsidRPr="0068361F">
        <w:rPr>
          <w:rFonts w:eastAsiaTheme="minorHAnsi"/>
          <w:lang w:eastAsia="en-US"/>
        </w:rPr>
        <w:t xml:space="preserve"> пунктом 16 следующего содержания:</w:t>
      </w:r>
    </w:p>
    <w:p w:rsidR="003426D4" w:rsidRPr="0068361F" w:rsidRDefault="003426D4" w:rsidP="003426D4">
      <w:pPr>
        <w:ind w:firstLine="708"/>
        <w:contextualSpacing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</w:r>
    </w:p>
    <w:p w:rsidR="003426D4" w:rsidRDefault="003426D4" w:rsidP="003426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53238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Главе Новорождественского сельского поселения в порядке, установленном Федеральным законом от 21 июля 2005 года № 97 – 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3426D4" w:rsidRPr="00532389" w:rsidRDefault="003426D4" w:rsidP="003426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532389">
        <w:rPr>
          <w:rFonts w:eastAsiaTheme="minorHAnsi"/>
          <w:lang w:eastAsia="en-US"/>
        </w:rPr>
        <w:t>Настоящее решение</w:t>
      </w:r>
      <w:r>
        <w:rPr>
          <w:rFonts w:eastAsiaTheme="minorHAnsi"/>
          <w:lang w:eastAsia="en-US"/>
        </w:rPr>
        <w:t xml:space="preserve"> опубликовать в официальном печатном издании Новорождественского сельского поселения «Информационный бюллетень» и разместить</w:t>
      </w:r>
      <w:r w:rsidRPr="00532389">
        <w:rPr>
          <w:rFonts w:eastAsiaTheme="minorHAnsi"/>
          <w:lang w:eastAsia="en-US"/>
        </w:rPr>
        <w:t xml:space="preserve"> на официальном сайт</w:t>
      </w:r>
      <w:r>
        <w:rPr>
          <w:rFonts w:eastAsiaTheme="minorHAnsi"/>
          <w:lang w:eastAsia="en-US"/>
        </w:rPr>
        <w:t xml:space="preserve">е Новорождественского сельского поселения                                          </w:t>
      </w:r>
      <w:r w:rsidRPr="00532389">
        <w:rPr>
          <w:rFonts w:eastAsiaTheme="minorHAnsi"/>
          <w:lang w:eastAsia="en-US"/>
        </w:rPr>
        <w:t xml:space="preserve">(http:// </w:t>
      </w:r>
      <w:proofErr w:type="spellStart"/>
      <w:r w:rsidRPr="00532389">
        <w:rPr>
          <w:rFonts w:eastAsiaTheme="minorHAnsi"/>
          <w:lang w:eastAsia="en-US"/>
        </w:rPr>
        <w:t>www.novorsp.tomsk.ru</w:t>
      </w:r>
      <w:proofErr w:type="spellEnd"/>
      <w:r w:rsidRPr="00532389">
        <w:rPr>
          <w:rFonts w:eastAsiaTheme="minorHAnsi"/>
          <w:lang w:eastAsia="en-US"/>
        </w:rPr>
        <w:t>).</w:t>
      </w:r>
    </w:p>
    <w:p w:rsidR="003426D4" w:rsidRDefault="003426D4" w:rsidP="003426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532389">
        <w:rPr>
          <w:rFonts w:eastAsiaTheme="minorHAnsi"/>
          <w:lang w:eastAsia="en-US"/>
        </w:rPr>
        <w:t>.  Решение вступает в силу после его официального опубликования (обнародования), после произведенной его государственной регистрации.</w:t>
      </w:r>
    </w:p>
    <w:p w:rsidR="003426D4" w:rsidRDefault="003426D4" w:rsidP="003426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26D4" w:rsidRPr="0068361F" w:rsidRDefault="003426D4" w:rsidP="003426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26D4" w:rsidRPr="0068361F" w:rsidRDefault="003426D4" w:rsidP="003426D4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Председатель Совета </w:t>
      </w:r>
    </w:p>
    <w:p w:rsidR="003426D4" w:rsidRPr="0068361F" w:rsidRDefault="003426D4" w:rsidP="003426D4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Новорождественского сельского поселения                            </w:t>
      </w:r>
      <w:r>
        <w:rPr>
          <w:rFonts w:eastAsiaTheme="minorHAnsi"/>
          <w:lang w:eastAsia="en-US"/>
        </w:rPr>
        <w:t xml:space="preserve"> </w:t>
      </w:r>
      <w:r w:rsidRPr="0068361F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</w:t>
      </w:r>
      <w:r w:rsidRPr="0068361F">
        <w:rPr>
          <w:rFonts w:eastAsiaTheme="minorHAnsi"/>
          <w:lang w:eastAsia="en-US"/>
        </w:rPr>
        <w:t xml:space="preserve">  Е.Ю. Пшеленский</w:t>
      </w:r>
    </w:p>
    <w:p w:rsidR="003426D4" w:rsidRPr="0068361F" w:rsidRDefault="003426D4" w:rsidP="003426D4">
      <w:pPr>
        <w:rPr>
          <w:rFonts w:eastAsiaTheme="minorHAnsi"/>
          <w:lang w:eastAsia="en-US"/>
        </w:rPr>
      </w:pPr>
    </w:p>
    <w:p w:rsidR="003426D4" w:rsidRPr="0068361F" w:rsidRDefault="003426D4" w:rsidP="003426D4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Глава Новорождественского сельского поселения                  </w:t>
      </w:r>
      <w:r>
        <w:rPr>
          <w:rFonts w:eastAsiaTheme="minorHAnsi"/>
          <w:lang w:eastAsia="en-US"/>
        </w:rPr>
        <w:t xml:space="preserve">               </w:t>
      </w:r>
      <w:r w:rsidRPr="0068361F">
        <w:rPr>
          <w:rFonts w:eastAsiaTheme="minorHAnsi"/>
          <w:lang w:eastAsia="en-US"/>
        </w:rPr>
        <w:t xml:space="preserve">     Е.Ю. Пшеленский</w:t>
      </w:r>
    </w:p>
    <w:p w:rsidR="003426D4" w:rsidRPr="00FC1DC2" w:rsidRDefault="003426D4" w:rsidP="00FC1DC2">
      <w:pPr>
        <w:spacing w:line="360" w:lineRule="auto"/>
        <w:jc w:val="center"/>
        <w:rPr>
          <w:b/>
          <w:sz w:val="28"/>
          <w:szCs w:val="28"/>
        </w:rPr>
      </w:pPr>
    </w:p>
    <w:sectPr w:rsidR="003426D4" w:rsidRPr="00FC1DC2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AE" w:rsidRDefault="00B132AE" w:rsidP="00493587">
      <w:r>
        <w:separator/>
      </w:r>
    </w:p>
  </w:endnote>
  <w:endnote w:type="continuationSeparator" w:id="0">
    <w:p w:rsidR="00B132AE" w:rsidRDefault="00B132AE" w:rsidP="0049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AE" w:rsidRDefault="00B132AE" w:rsidP="00493587">
      <w:r>
        <w:separator/>
      </w:r>
    </w:p>
  </w:footnote>
  <w:footnote w:type="continuationSeparator" w:id="0">
    <w:p w:rsidR="00B132AE" w:rsidRDefault="00B132AE" w:rsidP="0049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9B"/>
    <w:rsid w:val="00001470"/>
    <w:rsid w:val="00002030"/>
    <w:rsid w:val="000142EB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657FD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1637"/>
    <w:rsid w:val="00104621"/>
    <w:rsid w:val="00126940"/>
    <w:rsid w:val="00133FD9"/>
    <w:rsid w:val="00134136"/>
    <w:rsid w:val="00144BA7"/>
    <w:rsid w:val="00145A13"/>
    <w:rsid w:val="0014768E"/>
    <w:rsid w:val="00150A5D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0324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2F6353"/>
    <w:rsid w:val="00302894"/>
    <w:rsid w:val="00306C39"/>
    <w:rsid w:val="0032188B"/>
    <w:rsid w:val="0032561C"/>
    <w:rsid w:val="003261EB"/>
    <w:rsid w:val="003278FB"/>
    <w:rsid w:val="00333D06"/>
    <w:rsid w:val="003426D4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A67FC"/>
    <w:rsid w:val="004B3373"/>
    <w:rsid w:val="004B5525"/>
    <w:rsid w:val="004D5C0C"/>
    <w:rsid w:val="004F58A8"/>
    <w:rsid w:val="005263B1"/>
    <w:rsid w:val="0053134D"/>
    <w:rsid w:val="00532389"/>
    <w:rsid w:val="00534A10"/>
    <w:rsid w:val="00534D7C"/>
    <w:rsid w:val="00536401"/>
    <w:rsid w:val="00540543"/>
    <w:rsid w:val="005440C0"/>
    <w:rsid w:val="0054688C"/>
    <w:rsid w:val="00547974"/>
    <w:rsid w:val="005531F8"/>
    <w:rsid w:val="00554B7B"/>
    <w:rsid w:val="00556DF9"/>
    <w:rsid w:val="005575CE"/>
    <w:rsid w:val="0056249D"/>
    <w:rsid w:val="005756C3"/>
    <w:rsid w:val="00575D7C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261BD"/>
    <w:rsid w:val="00631FB1"/>
    <w:rsid w:val="006344D0"/>
    <w:rsid w:val="00641249"/>
    <w:rsid w:val="006437BD"/>
    <w:rsid w:val="006502BA"/>
    <w:rsid w:val="00667669"/>
    <w:rsid w:val="00672B2B"/>
    <w:rsid w:val="00676A62"/>
    <w:rsid w:val="0068361F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E0B0C"/>
    <w:rsid w:val="006E464A"/>
    <w:rsid w:val="006F0946"/>
    <w:rsid w:val="006F1A1E"/>
    <w:rsid w:val="0070035F"/>
    <w:rsid w:val="00703E39"/>
    <w:rsid w:val="0070521E"/>
    <w:rsid w:val="00707FEE"/>
    <w:rsid w:val="00712A83"/>
    <w:rsid w:val="00720E46"/>
    <w:rsid w:val="00723439"/>
    <w:rsid w:val="00723F17"/>
    <w:rsid w:val="00732CC4"/>
    <w:rsid w:val="007352C5"/>
    <w:rsid w:val="00736EC1"/>
    <w:rsid w:val="007519E1"/>
    <w:rsid w:val="007551F9"/>
    <w:rsid w:val="007602D6"/>
    <w:rsid w:val="007603C3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9EE"/>
    <w:rsid w:val="00830B1A"/>
    <w:rsid w:val="00834C5A"/>
    <w:rsid w:val="00835732"/>
    <w:rsid w:val="00837C8E"/>
    <w:rsid w:val="008535AA"/>
    <w:rsid w:val="00867651"/>
    <w:rsid w:val="00870E8A"/>
    <w:rsid w:val="00881B36"/>
    <w:rsid w:val="008835E7"/>
    <w:rsid w:val="00894F73"/>
    <w:rsid w:val="008B2320"/>
    <w:rsid w:val="008B338B"/>
    <w:rsid w:val="008B6304"/>
    <w:rsid w:val="008C302D"/>
    <w:rsid w:val="008E209F"/>
    <w:rsid w:val="008F2FF2"/>
    <w:rsid w:val="008F56E4"/>
    <w:rsid w:val="008F631E"/>
    <w:rsid w:val="009046DF"/>
    <w:rsid w:val="00906FDF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A3124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0792E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132AE"/>
    <w:rsid w:val="00B214A2"/>
    <w:rsid w:val="00B3052D"/>
    <w:rsid w:val="00B36BBC"/>
    <w:rsid w:val="00B4259A"/>
    <w:rsid w:val="00B605E7"/>
    <w:rsid w:val="00B62DE6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54BA"/>
    <w:rsid w:val="00C47831"/>
    <w:rsid w:val="00C50427"/>
    <w:rsid w:val="00C60631"/>
    <w:rsid w:val="00C611A7"/>
    <w:rsid w:val="00C62D40"/>
    <w:rsid w:val="00C64DB3"/>
    <w:rsid w:val="00C67D52"/>
    <w:rsid w:val="00C75330"/>
    <w:rsid w:val="00C8379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139E4"/>
    <w:rsid w:val="00D24B30"/>
    <w:rsid w:val="00D260BB"/>
    <w:rsid w:val="00D321B0"/>
    <w:rsid w:val="00D423D2"/>
    <w:rsid w:val="00D46D64"/>
    <w:rsid w:val="00D4792E"/>
    <w:rsid w:val="00D56A60"/>
    <w:rsid w:val="00D63D4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0706"/>
    <w:rsid w:val="00E3144B"/>
    <w:rsid w:val="00E322EE"/>
    <w:rsid w:val="00E34A67"/>
    <w:rsid w:val="00E36809"/>
    <w:rsid w:val="00E41DCB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1A6C"/>
    <w:rsid w:val="00F349D4"/>
    <w:rsid w:val="00F35C53"/>
    <w:rsid w:val="00F46E63"/>
    <w:rsid w:val="00F524ED"/>
    <w:rsid w:val="00F55C9E"/>
    <w:rsid w:val="00F57100"/>
    <w:rsid w:val="00F60A11"/>
    <w:rsid w:val="00F6715F"/>
    <w:rsid w:val="00F776BA"/>
    <w:rsid w:val="00F85F9C"/>
    <w:rsid w:val="00F8667A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5FBB-28DC-4EA4-B717-B7E3640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</cp:revision>
  <cp:lastPrinted>2018-01-29T04:10:00Z</cp:lastPrinted>
  <dcterms:created xsi:type="dcterms:W3CDTF">2018-08-20T10:36:00Z</dcterms:created>
  <dcterms:modified xsi:type="dcterms:W3CDTF">2018-12-28T10:36:00Z</dcterms:modified>
</cp:coreProperties>
</file>